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CA35" w14:textId="7BBF5206" w:rsidR="00C34F80" w:rsidRPr="00C34F80" w:rsidRDefault="00C34F80" w:rsidP="00C34F80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53A28475" w14:textId="0CCDED02" w:rsidR="006A0D10" w:rsidRPr="00207B16" w:rsidRDefault="00B76564" w:rsidP="00C34F8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9431C0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Ⅰ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1CC05812" w14:textId="72183AB7" w:rsidR="00207B16" w:rsidRDefault="00B76564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2410F8">
        <w:rPr>
          <w:rFonts w:hint="eastAsia"/>
        </w:rPr>
        <w:t>７</w:t>
      </w:r>
      <w:r w:rsidR="00207B16">
        <w:rPr>
          <w:rFonts w:hint="eastAsia"/>
        </w:rPr>
        <w:t>年度現任研修を受講したいので申し込みます。</w:t>
      </w:r>
    </w:p>
    <w:p w14:paraId="19FF5CAB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20C3B" wp14:editId="5ACBFA2A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60BC4" w14:textId="73E9A015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9431C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７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7A607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0C3B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" filled="f" stroked="f" strokeweight="1pt">
                <v:textbox>
                  <w:txbxContent>
                    <w:p w14:paraId="78860BC4" w14:textId="73E9A015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9431C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７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7A607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４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90914" wp14:editId="32EE2CB7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3C68C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0914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1093C68C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4A42" wp14:editId="1BCBC7C1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A879" w14:textId="44EE97A4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431C0">
                              <w:t>７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4A42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C8lZQc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4F7DA879" w14:textId="44EE97A4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431C0">
                        <w:t>７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4B8B8E1A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92D373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73BB01AA" wp14:editId="683BCCB1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5917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0AF9B" w14:textId="23B37AC3" w:rsidR="006E04DC" w:rsidRPr="006E04DC" w:rsidRDefault="006E04DC" w:rsidP="006E04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01AA" id="正方形/長方形 3" o:spid="_x0000_s1029" style="position:absolute;left:0;text-align:left;margin-left:93.2pt;margin-top:280.2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" fillcolor="window" stroked="f" strokeweight="1pt">
                      <v:textbox>
                        <w:txbxContent>
                          <w:p w14:paraId="1390AF9B" w14:textId="23B37AC3" w:rsidR="006E04DC" w:rsidRPr="006E04DC" w:rsidRDefault="006E04DC" w:rsidP="006E04D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9289EE8" wp14:editId="066506BF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33DF1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DE6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864DE6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9EE8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0CD33DF1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DE6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864DE6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FC6DFFC" w14:textId="77777777" w:rsidR="00207B16" w:rsidRDefault="00207B16"/>
        </w:tc>
      </w:tr>
      <w:tr w:rsidR="00207B16" w14:paraId="1611441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76731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99EA449" w14:textId="77777777" w:rsidR="00207B16" w:rsidRDefault="00207B16" w:rsidP="00D3556D">
            <w:pPr>
              <w:spacing w:line="0" w:lineRule="atLeast"/>
            </w:pPr>
          </w:p>
        </w:tc>
      </w:tr>
    </w:tbl>
    <w:p w14:paraId="2F6CCE7D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69"/>
        <w:gridCol w:w="372"/>
        <w:gridCol w:w="252"/>
        <w:gridCol w:w="120"/>
        <w:gridCol w:w="301"/>
        <w:gridCol w:w="71"/>
        <w:gridCol w:w="372"/>
        <w:gridCol w:w="372"/>
        <w:gridCol w:w="372"/>
        <w:gridCol w:w="99"/>
        <w:gridCol w:w="274"/>
        <w:gridCol w:w="848"/>
        <w:gridCol w:w="142"/>
        <w:gridCol w:w="226"/>
        <w:gridCol w:w="65"/>
        <w:gridCol w:w="304"/>
        <w:gridCol w:w="369"/>
        <w:gridCol w:w="171"/>
        <w:gridCol w:w="198"/>
        <w:gridCol w:w="369"/>
        <w:gridCol w:w="369"/>
        <w:gridCol w:w="369"/>
        <w:gridCol w:w="369"/>
        <w:gridCol w:w="369"/>
        <w:gridCol w:w="377"/>
        <w:gridCol w:w="15"/>
      </w:tblGrid>
      <w:tr w:rsidR="003858B8" w14:paraId="07D280C5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A5F7B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</w:tcBorders>
          </w:tcPr>
          <w:p w14:paraId="666DFC39" w14:textId="77777777" w:rsidR="00207B16" w:rsidRDefault="00207B16"/>
        </w:tc>
        <w:tc>
          <w:tcPr>
            <w:tcW w:w="1264" w:type="dxa"/>
            <w:gridSpan w:val="3"/>
            <w:tcBorders>
              <w:top w:val="single" w:sz="12" w:space="0" w:color="auto"/>
            </w:tcBorders>
            <w:vAlign w:val="center"/>
          </w:tcPr>
          <w:p w14:paraId="2472115E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5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72CEF2E7" w14:textId="076569F7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89EEEA3" w14:textId="77777777" w:rsidR="007A6078" w:rsidRDefault="007A6078" w:rsidP="00644AFF">
            <w:pPr>
              <w:spacing w:line="0" w:lineRule="atLeast"/>
            </w:pPr>
          </w:p>
          <w:p w14:paraId="08498726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76744713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31A2AF61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492EDD5A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25EE999E" w14:textId="77777777" w:rsidR="00644AFF" w:rsidRDefault="00644AFF"/>
          <w:p w14:paraId="4D8806A8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63756DB" w14:textId="77777777" w:rsidTr="00E43959">
        <w:tc>
          <w:tcPr>
            <w:tcW w:w="1826" w:type="dxa"/>
            <w:tcBorders>
              <w:left w:val="single" w:sz="12" w:space="0" w:color="auto"/>
            </w:tcBorders>
          </w:tcPr>
          <w:p w14:paraId="65D7A141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69" w:type="dxa"/>
          </w:tcPr>
          <w:p w14:paraId="1C523679" w14:textId="77777777" w:rsidR="003858B8" w:rsidRDefault="003858B8" w:rsidP="003858B8"/>
        </w:tc>
        <w:tc>
          <w:tcPr>
            <w:tcW w:w="372" w:type="dxa"/>
          </w:tcPr>
          <w:p w14:paraId="19007D1A" w14:textId="77777777" w:rsidR="003858B8" w:rsidRDefault="003858B8" w:rsidP="003858B8"/>
        </w:tc>
        <w:tc>
          <w:tcPr>
            <w:tcW w:w="372" w:type="dxa"/>
            <w:gridSpan w:val="2"/>
          </w:tcPr>
          <w:p w14:paraId="42CC0A50" w14:textId="77777777" w:rsidR="003858B8" w:rsidRDefault="003858B8" w:rsidP="003858B8"/>
        </w:tc>
        <w:tc>
          <w:tcPr>
            <w:tcW w:w="372" w:type="dxa"/>
            <w:gridSpan w:val="2"/>
          </w:tcPr>
          <w:p w14:paraId="28B47DEC" w14:textId="77777777" w:rsidR="003858B8" w:rsidRDefault="003858B8" w:rsidP="003858B8"/>
        </w:tc>
        <w:tc>
          <w:tcPr>
            <w:tcW w:w="372" w:type="dxa"/>
          </w:tcPr>
          <w:p w14:paraId="2F4F9EED" w14:textId="77777777" w:rsidR="003858B8" w:rsidRDefault="003858B8" w:rsidP="003858B8"/>
        </w:tc>
        <w:tc>
          <w:tcPr>
            <w:tcW w:w="372" w:type="dxa"/>
          </w:tcPr>
          <w:p w14:paraId="1C90BBEC" w14:textId="77777777" w:rsidR="003858B8" w:rsidRDefault="003858B8" w:rsidP="003858B8"/>
        </w:tc>
        <w:tc>
          <w:tcPr>
            <w:tcW w:w="372" w:type="dxa"/>
          </w:tcPr>
          <w:p w14:paraId="77860DB2" w14:textId="77777777" w:rsidR="003858B8" w:rsidRDefault="003858B8" w:rsidP="003858B8"/>
        </w:tc>
        <w:tc>
          <w:tcPr>
            <w:tcW w:w="373" w:type="dxa"/>
            <w:gridSpan w:val="2"/>
          </w:tcPr>
          <w:p w14:paraId="6CC85202" w14:textId="77777777" w:rsidR="003858B8" w:rsidRDefault="003858B8" w:rsidP="003858B8"/>
        </w:tc>
        <w:tc>
          <w:tcPr>
            <w:tcW w:w="2125" w:type="dxa"/>
            <w:gridSpan w:val="7"/>
          </w:tcPr>
          <w:p w14:paraId="5BFF09BD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7A6078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7A6078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5" w:type="dxa"/>
            <w:gridSpan w:val="8"/>
            <w:tcBorders>
              <w:right w:val="single" w:sz="12" w:space="0" w:color="auto"/>
            </w:tcBorders>
            <w:vAlign w:val="center"/>
          </w:tcPr>
          <w:p w14:paraId="622590F8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2171CF2E" w14:textId="77777777" w:rsidTr="00E43959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240BE47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77480842" w14:textId="77777777" w:rsidR="003975C9" w:rsidRDefault="003975C9"/>
        </w:tc>
      </w:tr>
      <w:tr w:rsidR="00E74705" w14:paraId="0FDC021C" w14:textId="77777777" w:rsidTr="00E43959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2625CD49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4" w:type="dxa"/>
            <w:gridSpan w:val="5"/>
            <w:vMerge w:val="restart"/>
            <w:vAlign w:val="center"/>
          </w:tcPr>
          <w:p w14:paraId="13413E7E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49071A80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30907937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31870F38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255FA1D3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60CFE44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22749231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D192FF3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A51686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01FEDD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3F465F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1F971AD" w14:textId="77777777" w:rsidR="007C03E4" w:rsidRDefault="007C03E4" w:rsidP="003975C9">
            <w:pPr>
              <w:jc w:val="center"/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14:paraId="698AE0B9" w14:textId="77777777" w:rsidR="007C03E4" w:rsidRDefault="007C03E4" w:rsidP="003975C9">
            <w:pPr>
              <w:jc w:val="center"/>
            </w:pPr>
          </w:p>
        </w:tc>
      </w:tr>
      <w:tr w:rsidR="007C03E4" w14:paraId="28EB4F4F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649AB0A" w14:textId="77777777" w:rsidR="007C03E4" w:rsidRDefault="007C03E4"/>
        </w:tc>
        <w:tc>
          <w:tcPr>
            <w:tcW w:w="1414" w:type="dxa"/>
            <w:gridSpan w:val="5"/>
            <w:vMerge/>
            <w:vAlign w:val="center"/>
          </w:tcPr>
          <w:p w14:paraId="53336151" w14:textId="77777777" w:rsidR="007C03E4" w:rsidRDefault="007C03E4" w:rsidP="007C03E4">
            <w:pPr>
              <w:jc w:val="center"/>
            </w:pP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75295396" w14:textId="77777777" w:rsidR="007C03E4" w:rsidRDefault="007C03E4"/>
          <w:p w14:paraId="4D78A8AA" w14:textId="77777777" w:rsidR="007C03E4" w:rsidRDefault="007C03E4"/>
        </w:tc>
      </w:tr>
      <w:tr w:rsidR="007C03E4" w14:paraId="0E6D30DC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664E6376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684A96EF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108D2C57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12EAAD19" w14:textId="77777777" w:rsidR="007C03E4" w:rsidRDefault="007C03E4" w:rsidP="003975C9"/>
          <w:p w14:paraId="4FFF40FE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0C82BB47" w14:textId="77777777" w:rsidTr="00E43959">
        <w:trPr>
          <w:gridAfter w:val="1"/>
          <w:wAfter w:w="15" w:type="dxa"/>
          <w:trHeight w:val="756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DF82092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030640CF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21F0E86B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32111296" w14:textId="3779555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7A60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5402DA6F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487CB0B7" w14:textId="77777777" w:rsidTr="00B37479">
        <w:trPr>
          <w:gridAfter w:val="1"/>
          <w:wAfter w:w="15" w:type="dxa"/>
          <w:trHeight w:val="568"/>
        </w:trPr>
        <w:tc>
          <w:tcPr>
            <w:tcW w:w="9345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5C4D" w14:textId="32C9318B" w:rsidR="007C03E4" w:rsidRDefault="007C03E4" w:rsidP="00B7656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822DD3">
              <w:rPr>
                <w:rFonts w:hint="eastAsia"/>
              </w:rPr>
              <w:t>数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9431C0">
              <w:rPr>
                <w:rFonts w:ascii="ＭＳ Ｐゴシック" w:eastAsia="ＭＳ Ｐゴシック" w:hAnsi="ＭＳ Ｐゴシック" w:hint="eastAsia"/>
                <w:b/>
                <w:sz w:val="21"/>
              </w:rPr>
              <w:t>７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、新規及び継続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 xml:space="preserve">）　</w:t>
            </w:r>
            <w:r w:rsidRPr="00822DD3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43B398E6" w14:textId="77777777" w:rsidTr="00E43959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9445E7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3D4A9E90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72B1C6A9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291F451F" w14:textId="6DDB6B72" w:rsidR="00E74705" w:rsidRPr="00E74705" w:rsidRDefault="00E74705" w:rsidP="00E7470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Pr="00E74705"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  <w:t xml:space="preserve"> </w:t>
            </w:r>
            <w:r w:rsidR="007A607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の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</w:tcBorders>
          </w:tcPr>
          <w:p w14:paraId="2FAB7654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5FE7339B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6A4905A6" w14:textId="77777777" w:rsidTr="00E43959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5BFD965B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A7E02FE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3F458D42" w14:textId="77777777" w:rsidR="00AA2999" w:rsidRDefault="00AA2999" w:rsidP="003975C9"/>
        </w:tc>
      </w:tr>
      <w:tr w:rsidR="00E74705" w14:paraId="3C3A7963" w14:textId="77777777" w:rsidTr="00E43959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0E6AA7FF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CBB8A53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1B65DD5" w14:textId="77777777" w:rsidR="00AA2999" w:rsidRDefault="00AA2999" w:rsidP="003975C9"/>
        </w:tc>
      </w:tr>
      <w:tr w:rsidR="00E74705" w14:paraId="4BB111D6" w14:textId="77777777" w:rsidTr="00E43959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2A4FAFF8" w14:textId="77777777" w:rsidR="00AA2999" w:rsidRDefault="00AA2999" w:rsidP="003975C9"/>
        </w:tc>
        <w:tc>
          <w:tcPr>
            <w:tcW w:w="3262" w:type="dxa"/>
            <w:gridSpan w:val="12"/>
            <w:tcBorders>
              <w:bottom w:val="single" w:sz="12" w:space="0" w:color="auto"/>
            </w:tcBorders>
            <w:vAlign w:val="center"/>
          </w:tcPr>
          <w:p w14:paraId="4E1E913D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05B6AA54" w14:textId="77777777" w:rsidR="00AA2999" w:rsidRDefault="00AA2999" w:rsidP="003975C9"/>
        </w:tc>
      </w:tr>
      <w:tr w:rsidR="00CD0F9A" w14:paraId="28E4B9AC" w14:textId="77777777" w:rsidTr="00E43959">
        <w:trPr>
          <w:gridAfter w:val="1"/>
          <w:wAfter w:w="15" w:type="dxa"/>
          <w:trHeight w:val="700"/>
        </w:trPr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16DB" w14:textId="44D1E796" w:rsidR="00CD0F9A" w:rsidRPr="003858B8" w:rsidRDefault="00682FA2" w:rsidP="0047292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607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CD0F9A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7BA7C0C6" w14:textId="77777777" w:rsidR="00CD0F9A" w:rsidRPr="003858B8" w:rsidRDefault="00CD0F9A" w:rsidP="0047292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747192" w14:textId="77777777" w:rsidR="00CD0F9A" w:rsidRPr="00682FA2" w:rsidRDefault="00CD0F9A" w:rsidP="00682FA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682FA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6D9B5760" w14:textId="60755D21" w:rsidR="00682FA2" w:rsidRPr="00682FA2" w:rsidRDefault="00853690" w:rsidP="00682FA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536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第１、２日目は集合です。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73E9FE" w14:textId="16A2C6A0" w:rsidR="00CD0F9A" w:rsidRPr="003858B8" w:rsidRDefault="00CD0F9A" w:rsidP="004970C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9B3D3D3" w14:textId="77777777" w:rsidR="00207B16" w:rsidRPr="00207B16" w:rsidRDefault="00EC3D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08668" wp14:editId="6025E22C">
                <wp:simplePos x="0" y="0"/>
                <wp:positionH relativeFrom="column">
                  <wp:posOffset>200530</wp:posOffset>
                </wp:positionH>
                <wp:positionV relativeFrom="paragraph">
                  <wp:posOffset>80723</wp:posOffset>
                </wp:positionV>
                <wp:extent cx="5936456" cy="1312506"/>
                <wp:effectExtent l="0" t="0" r="2667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56" cy="131250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34ED" w14:textId="77777777" w:rsidR="00D3556D" w:rsidRPr="00D3556D" w:rsidRDefault="00D3556D" w:rsidP="00D35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７，０００円）</w:t>
                            </w:r>
                          </w:p>
                          <w:p w14:paraId="43854E4D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C19B085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3095C246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7C4AB6E4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668" id="正方形/長方形 4" o:spid="_x0000_s1032" style="position:absolute;left:0;text-align:left;margin-left:15.8pt;margin-top:6.35pt;width:467.45pt;height:1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" fillcolor="white [3201]" strokecolor="black [3213]" strokeweight="1.5pt">
                <v:stroke dashstyle="1 1"/>
                <v:textbox>
                  <w:txbxContent>
                    <w:p w14:paraId="461234ED" w14:textId="77777777" w:rsidR="00D3556D" w:rsidRPr="00D3556D" w:rsidRDefault="00D3556D" w:rsidP="00D355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７，０００円）</w:t>
                      </w:r>
                    </w:p>
                    <w:p w14:paraId="43854E4D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6C19B085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3095C246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7C4AB6E4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32D22569" w14:textId="5842AF7F" w:rsidR="00207B16" w:rsidRDefault="00207B16"/>
    <w:p w14:paraId="115371D6" w14:textId="4942C8ED" w:rsidR="00DD10FA" w:rsidRDefault="00DD10FA"/>
    <w:p w14:paraId="2223100E" w14:textId="362BA867" w:rsidR="00DD10FA" w:rsidRDefault="00DD10FA"/>
    <w:p w14:paraId="43E83D8D" w14:textId="3F8E24A9" w:rsidR="00DD10FA" w:rsidRDefault="00DD10FA"/>
    <w:p w14:paraId="4B214A73" w14:textId="5731FC8F" w:rsidR="00DD10FA" w:rsidRDefault="00DD10FA"/>
    <w:p w14:paraId="33B2F189" w14:textId="72E8EAB6" w:rsidR="00DD10FA" w:rsidRDefault="00DD10FA"/>
    <w:p w14:paraId="6C812F11" w14:textId="4349F574" w:rsidR="00DD10FA" w:rsidRPr="00DD10FA" w:rsidRDefault="00DD10FA" w:rsidP="00DD10FA">
      <w:pPr>
        <w:ind w:left="220" w:hangingChars="100" w:hanging="220"/>
        <w:rPr>
          <w:sz w:val="22"/>
        </w:rPr>
      </w:pPr>
      <w:r w:rsidRPr="00DD10FA">
        <w:rPr>
          <w:rFonts w:hint="eastAsia"/>
          <w:sz w:val="22"/>
        </w:rPr>
        <w:t>※</w:t>
      </w:r>
      <w:r>
        <w:rPr>
          <w:rFonts w:hint="eastAsia"/>
          <w:sz w:val="22"/>
        </w:rPr>
        <w:t>他に</w:t>
      </w:r>
      <w:r w:rsidRPr="00DD10FA">
        <w:rPr>
          <w:rFonts w:hint="eastAsia"/>
          <w:sz w:val="22"/>
        </w:rPr>
        <w:t>富山県介護支援専門員協会</w:t>
      </w:r>
      <w:r w:rsidRPr="00DD10FA">
        <w:rPr>
          <w:sz w:val="22"/>
        </w:rPr>
        <w:t>HP（http://www.toyama-cm.com/）の申込フォームから「eラーニング</w:t>
      </w:r>
      <w:r>
        <w:rPr>
          <w:sz w:val="22"/>
        </w:rPr>
        <w:t>」の受講登録が必要となります。</w:t>
      </w:r>
      <w:r>
        <w:rPr>
          <w:rFonts w:hint="eastAsia"/>
          <w:sz w:val="22"/>
        </w:rPr>
        <w:t>別添</w:t>
      </w:r>
      <w:r w:rsidRPr="00DD10FA">
        <w:rPr>
          <w:sz w:val="22"/>
        </w:rPr>
        <w:t>を参考にご登録ください。</w:t>
      </w:r>
    </w:p>
    <w:sectPr w:rsidR="00DD10FA" w:rsidRPr="00DD10FA" w:rsidSect="00DD10FA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B942" w14:textId="77777777" w:rsidR="00864DE6" w:rsidRDefault="00864DE6" w:rsidP="00864DE6">
      <w:r>
        <w:separator/>
      </w:r>
    </w:p>
  </w:endnote>
  <w:endnote w:type="continuationSeparator" w:id="0">
    <w:p w14:paraId="5A85B473" w14:textId="77777777"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7F4E" w14:textId="77777777" w:rsidR="00864DE6" w:rsidRDefault="00864DE6" w:rsidP="00864DE6">
      <w:r>
        <w:separator/>
      </w:r>
    </w:p>
  </w:footnote>
  <w:footnote w:type="continuationSeparator" w:id="0">
    <w:p w14:paraId="09F4AF6F" w14:textId="77777777"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74917"/>
    <w:rsid w:val="000D2B29"/>
    <w:rsid w:val="001B254D"/>
    <w:rsid w:val="001C0D25"/>
    <w:rsid w:val="00207B16"/>
    <w:rsid w:val="002410F8"/>
    <w:rsid w:val="003858B8"/>
    <w:rsid w:val="003975C9"/>
    <w:rsid w:val="003E56A4"/>
    <w:rsid w:val="00472927"/>
    <w:rsid w:val="00492FF3"/>
    <w:rsid w:val="004970C5"/>
    <w:rsid w:val="004C4F34"/>
    <w:rsid w:val="005E5B84"/>
    <w:rsid w:val="00644AFF"/>
    <w:rsid w:val="00682FA2"/>
    <w:rsid w:val="006A0D10"/>
    <w:rsid w:val="006E04DC"/>
    <w:rsid w:val="00720CB1"/>
    <w:rsid w:val="0072334D"/>
    <w:rsid w:val="007A6078"/>
    <w:rsid w:val="007A7DE9"/>
    <w:rsid w:val="007C03E4"/>
    <w:rsid w:val="00822DD3"/>
    <w:rsid w:val="00853690"/>
    <w:rsid w:val="00864DE6"/>
    <w:rsid w:val="00871C11"/>
    <w:rsid w:val="00892149"/>
    <w:rsid w:val="008B1B9D"/>
    <w:rsid w:val="009431C0"/>
    <w:rsid w:val="00952185"/>
    <w:rsid w:val="00AA2999"/>
    <w:rsid w:val="00B0682D"/>
    <w:rsid w:val="00B37479"/>
    <w:rsid w:val="00B66D68"/>
    <w:rsid w:val="00B76564"/>
    <w:rsid w:val="00C2354E"/>
    <w:rsid w:val="00C322AF"/>
    <w:rsid w:val="00C34F80"/>
    <w:rsid w:val="00C66C96"/>
    <w:rsid w:val="00C733CF"/>
    <w:rsid w:val="00CD0F9A"/>
    <w:rsid w:val="00D3556D"/>
    <w:rsid w:val="00D422FA"/>
    <w:rsid w:val="00D87188"/>
    <w:rsid w:val="00DD10FA"/>
    <w:rsid w:val="00DD7592"/>
    <w:rsid w:val="00E43959"/>
    <w:rsid w:val="00E74705"/>
    <w:rsid w:val="00E94B70"/>
    <w:rsid w:val="00EC3D2F"/>
    <w:rsid w:val="00F6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09CED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DD1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0A33-3EA6-4997-A5D8-FBBBB39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11</cp:revision>
  <cp:lastPrinted>2024-03-29T02:45:00Z</cp:lastPrinted>
  <dcterms:created xsi:type="dcterms:W3CDTF">2023-02-03T02:16:00Z</dcterms:created>
  <dcterms:modified xsi:type="dcterms:W3CDTF">2025-03-25T04:45:00Z</dcterms:modified>
</cp:coreProperties>
</file>